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F0" w:rsidRDefault="001D7CF0" w:rsidP="006A0D71">
      <w:pPr>
        <w:pStyle w:val="a4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1D7CF0" w:rsidRDefault="001D7CF0" w:rsidP="001D7CF0">
      <w:pPr>
        <w:pStyle w:val="a4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วาระการประชุมกลุ่มงานพัฒนายุทธศาสตร์สาธารณสุข </w:t>
      </w:r>
    </w:p>
    <w:p w:rsidR="006A0D71" w:rsidRPr="001D7CF0" w:rsidRDefault="001D7CF0" w:rsidP="001D7CF0">
      <w:pPr>
        <w:pStyle w:val="a4"/>
        <w:rPr>
          <w:rFonts w:ascii="TH SarabunPSK" w:hAnsi="TH SarabunPSK" w:cs="TH SarabunPSK" w:hint="cs"/>
          <w:sz w:val="28"/>
          <w:cs/>
        </w:rPr>
      </w:pPr>
      <w:r w:rsidRPr="001D7CF0">
        <w:rPr>
          <w:rFonts w:ascii="TH SarabunPSK" w:hAnsi="TH SarabunPSK" w:cs="TH SarabunPSK"/>
          <w:sz w:val="28"/>
        </w:rPr>
        <w:t>1.</w:t>
      </w:r>
      <w:r w:rsidRPr="001D7CF0">
        <w:rPr>
          <w:rFonts w:ascii="TH SarabunPSK" w:hAnsi="TH SarabunPSK" w:cs="TH SarabunPSK" w:hint="cs"/>
          <w:sz w:val="28"/>
          <w:cs/>
        </w:rPr>
        <w:t>การกำหนดห้วงเวลา</w:t>
      </w:r>
      <w:r w:rsidR="006A0D71" w:rsidRPr="001D7CF0">
        <w:rPr>
          <w:rFonts w:ascii="TH SarabunPSK" w:hAnsi="TH SarabunPSK" w:cs="TH SarabunPSK"/>
          <w:sz w:val="28"/>
          <w:cs/>
        </w:rPr>
        <w:t>การทบทวนยุทธศาสตร์สุขภาพและการจัดทำแผนปฏิบัติการสาธารณสุข</w:t>
      </w:r>
      <w:r w:rsidR="007D0168">
        <w:rPr>
          <w:rFonts w:ascii="TH SarabunPSK" w:hAnsi="TH SarabunPSK" w:cs="TH SarabunPSK" w:hint="cs"/>
          <w:sz w:val="28"/>
          <w:cs/>
        </w:rPr>
        <w:t xml:space="preserve"> </w:t>
      </w:r>
      <w:bookmarkStart w:id="0" w:name="_GoBack"/>
      <w:bookmarkEnd w:id="0"/>
      <w:proofErr w:type="gramStart"/>
      <w:r w:rsidR="006A0D71" w:rsidRPr="001D7CF0">
        <w:rPr>
          <w:rFonts w:ascii="TH SarabunPSK" w:hAnsi="TH SarabunPSK" w:cs="TH SarabunPSK"/>
          <w:sz w:val="28"/>
          <w:cs/>
        </w:rPr>
        <w:t xml:space="preserve">ปีงบประมาณ  </w:t>
      </w:r>
      <w:r w:rsidR="006A0D71" w:rsidRPr="001D7CF0">
        <w:rPr>
          <w:rFonts w:ascii="TH SarabunPSK" w:hAnsi="TH SarabunPSK" w:cs="TH SarabunPSK"/>
          <w:sz w:val="28"/>
        </w:rPr>
        <w:t>2563</w:t>
      </w:r>
      <w:proofErr w:type="gramEnd"/>
      <w:r w:rsidRPr="001D7CF0">
        <w:rPr>
          <w:rFonts w:ascii="TH SarabunPSK" w:hAnsi="TH SarabunPSK" w:cs="TH SarabunPSK"/>
          <w:sz w:val="28"/>
        </w:rPr>
        <w:t xml:space="preserve"> </w:t>
      </w:r>
      <w:r w:rsidRPr="001D7CF0">
        <w:rPr>
          <w:rFonts w:ascii="TH SarabunPSK" w:hAnsi="TH SarabunPSK" w:cs="TH SarabunPSK" w:hint="cs"/>
          <w:sz w:val="28"/>
          <w:cs/>
        </w:rPr>
        <w:t>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3495"/>
        <w:gridCol w:w="2490"/>
        <w:gridCol w:w="1559"/>
        <w:gridCol w:w="1196"/>
      </w:tblGrid>
      <w:tr w:rsidR="006A0D71" w:rsidRPr="00C169F1" w:rsidTr="00EE53CB">
        <w:tc>
          <w:tcPr>
            <w:tcW w:w="502" w:type="dxa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95" w:type="dxa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0D7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490" w:type="dxa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0D7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1196" w:type="dxa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6A0D71" w:rsidRPr="00C169F1" w:rsidTr="00EE53CB">
        <w:tc>
          <w:tcPr>
            <w:tcW w:w="502" w:type="dxa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495" w:type="dxa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>สรุปผลงาน และวิเคราะห์ผลการดำเนินงาน รอบ</w:t>
            </w:r>
            <w:r w:rsidRPr="006A0D71">
              <w:rPr>
                <w:rFonts w:ascii="TH SarabunPSK" w:hAnsi="TH SarabunPSK" w:cs="TH SarabunPSK"/>
                <w:sz w:val="28"/>
              </w:rPr>
              <w:t xml:space="preserve">9 </w:t>
            </w:r>
            <w:r w:rsidRPr="006A0D71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2490" w:type="dxa"/>
          </w:tcPr>
          <w:p w:rsidR="006A0D71" w:rsidRPr="006A0D71" w:rsidRDefault="006A0D71" w:rsidP="00957FAB">
            <w:pPr>
              <w:rPr>
                <w:rFonts w:ascii="TH SarabunPSK" w:hAnsi="TH SarabunPSK" w:cs="TH SarabunPSK"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ทุกกลุ่มงาน( </w:t>
            </w:r>
            <w:r w:rsidRPr="006A0D71">
              <w:rPr>
                <w:rFonts w:ascii="TH SarabunPSK" w:hAnsi="TH SarabunPSK" w:cs="TH SarabunPSK"/>
                <w:sz w:val="28"/>
              </w:rPr>
              <w:t xml:space="preserve">PA </w:t>
            </w: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และตัวชี้วัดตรวจราชการปี </w:t>
            </w:r>
            <w:r w:rsidRPr="006A0D71">
              <w:rPr>
                <w:rFonts w:ascii="TH SarabunPSK" w:hAnsi="TH SarabunPSK" w:cs="TH SarabunPSK"/>
                <w:sz w:val="28"/>
              </w:rPr>
              <w:t>2562</w:t>
            </w:r>
            <w:r w:rsidRPr="006A0D7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 w:hint="cs"/>
                <w:sz w:val="28"/>
                <w:cs/>
              </w:rPr>
              <w:t xml:space="preserve">กรกฎาคม </w:t>
            </w:r>
            <w:r w:rsidRPr="006A0D71"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1196" w:type="dxa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0D71" w:rsidRPr="00C169F1" w:rsidTr="00EE53CB">
        <w:tc>
          <w:tcPr>
            <w:tcW w:w="502" w:type="dxa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495" w:type="dxa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แต่งตั้งคณะทำงานทบทวนยุทธศาสตร์ และจัดทำแผนปฏิบัติการ ปีงบประมาณ  </w:t>
            </w:r>
            <w:r w:rsidRPr="006A0D71">
              <w:rPr>
                <w:rFonts w:ascii="TH SarabunPSK" w:hAnsi="TH SarabunPSK" w:cs="TH SarabunPSK"/>
                <w:sz w:val="28"/>
              </w:rPr>
              <w:t>2563</w:t>
            </w:r>
          </w:p>
        </w:tc>
        <w:tc>
          <w:tcPr>
            <w:tcW w:w="2490" w:type="dxa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>รองฯนพ.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สสจ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./หัวหน้ากลุ่มงาน/ผู้แทน 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นวก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.จาก 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สสอ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>./ผู้แทน จาก รพ.สต.</w:t>
            </w:r>
          </w:p>
        </w:tc>
        <w:tc>
          <w:tcPr>
            <w:tcW w:w="1559" w:type="dxa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6" w:type="dxa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0D71" w:rsidRPr="00C169F1" w:rsidTr="004E71E2">
        <w:tc>
          <w:tcPr>
            <w:tcW w:w="502" w:type="dxa"/>
            <w:shd w:val="clear" w:color="auto" w:fill="DAEEF3" w:themeFill="accent5" w:themeFillTint="33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3495" w:type="dxa"/>
            <w:shd w:val="clear" w:color="auto" w:fill="DAEEF3" w:themeFill="accent5" w:themeFillTint="33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จัดประชุมเชิงปฏิบัติการคณะทำงานทบทวนยุทธศาสตร์ และจัดทำแผนปฏิบัติการ ปีงบประมาณ  </w:t>
            </w:r>
            <w:r w:rsidRPr="006A0D71">
              <w:rPr>
                <w:rFonts w:ascii="TH SarabunPSK" w:hAnsi="TH SarabunPSK" w:cs="TH SarabunPSK"/>
                <w:sz w:val="28"/>
              </w:rPr>
              <w:t>2563</w:t>
            </w:r>
          </w:p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A0D71">
              <w:rPr>
                <w:rFonts w:ascii="TH SarabunPSK" w:hAnsi="TH SarabunPSK" w:cs="TH SarabunPSK"/>
                <w:sz w:val="28"/>
                <w:u w:val="single"/>
                <w:cs/>
              </w:rPr>
              <w:t>สถานที่ ภายในจังหวัดศรีสะ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u w:val="single"/>
                <w:cs/>
              </w:rPr>
              <w:t>เกษ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u w:val="single"/>
                <w:cs/>
              </w:rPr>
              <w:t>)</w:t>
            </w:r>
          </w:p>
        </w:tc>
        <w:tc>
          <w:tcPr>
            <w:tcW w:w="2490" w:type="dxa"/>
            <w:shd w:val="clear" w:color="auto" w:fill="DAEEF3" w:themeFill="accent5" w:themeFillTint="33"/>
          </w:tcPr>
          <w:p w:rsidR="006A0D71" w:rsidRPr="006A0D71" w:rsidRDefault="006A0D71" w:rsidP="00957FAB">
            <w:pPr>
              <w:rPr>
                <w:rFonts w:ascii="TH SarabunPSK" w:hAnsi="TH SarabunPSK" w:cs="TH SarabunPSK"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>รองฯนพ.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สสจ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./หัวหน้ากลุ่มงาน/ผู้แทน 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นวก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.จาก 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สสอ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>./ผู้แทน จาก รพ.สต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</w:rPr>
              <w:t>21-23</w:t>
            </w:r>
          </w:p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สิงหาคม </w:t>
            </w:r>
            <w:r w:rsidRPr="006A0D71">
              <w:rPr>
                <w:rFonts w:ascii="TH SarabunPSK" w:hAnsi="TH SarabunPSK" w:cs="TH SarabunPSK"/>
                <w:sz w:val="28"/>
              </w:rPr>
              <w:t>2562</w:t>
            </w:r>
          </w:p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A0D71">
              <w:rPr>
                <w:rFonts w:ascii="TH SarabunPSK" w:hAnsi="TH SarabunPSK" w:cs="TH SarabunPSK"/>
                <w:sz w:val="28"/>
              </w:rPr>
              <w:t>3</w:t>
            </w: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 วัน)</w:t>
            </w:r>
          </w:p>
        </w:tc>
        <w:tc>
          <w:tcPr>
            <w:tcW w:w="1196" w:type="dxa"/>
            <w:shd w:val="clear" w:color="auto" w:fill="DAEEF3" w:themeFill="accent5" w:themeFillTint="33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0D71" w:rsidRPr="00C169F1" w:rsidTr="00EE53CB">
        <w:tc>
          <w:tcPr>
            <w:tcW w:w="502" w:type="dxa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3495" w:type="dxa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>สรุปผลการประชุมเชิงปฏิบัติการคณะทำงานฯ</w:t>
            </w:r>
          </w:p>
        </w:tc>
        <w:tc>
          <w:tcPr>
            <w:tcW w:w="2490" w:type="dxa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>กลุ่มงานพัฒนา</w:t>
            </w:r>
            <w:r w:rsidRPr="006A0D71">
              <w:rPr>
                <w:rFonts w:ascii="TH SarabunPSK" w:hAnsi="TH SarabunPSK" w:cs="TH SarabunPSK" w:hint="cs"/>
                <w:sz w:val="28"/>
                <w:cs/>
              </w:rPr>
              <w:t>ยุ</w:t>
            </w: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ทธศาสตร์ฯและ 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คทง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.ใน 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สสจ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</w:rPr>
              <w:t xml:space="preserve">23-30 </w:t>
            </w:r>
          </w:p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สิงหาคม </w:t>
            </w:r>
            <w:r w:rsidRPr="006A0D71"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1196" w:type="dxa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0D71" w:rsidRPr="00C169F1" w:rsidTr="004E71E2">
        <w:tc>
          <w:tcPr>
            <w:tcW w:w="502" w:type="dxa"/>
            <w:shd w:val="clear" w:color="auto" w:fill="DAEEF3" w:themeFill="accent5" w:themeFillTint="33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3495" w:type="dxa"/>
            <w:shd w:val="clear" w:color="auto" w:fill="DAEEF3" w:themeFill="accent5" w:themeFillTint="33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จัดประชุมเชิงปฏิบัติการประชาพิจารณ์ผลการทบทวนยุทธศาสตร์ และแผนปฏิบัติการ ปีงบประมาณ  </w:t>
            </w:r>
            <w:r w:rsidRPr="006A0D71">
              <w:rPr>
                <w:rFonts w:ascii="TH SarabunPSK" w:hAnsi="TH SarabunPSK" w:cs="TH SarabunPSK"/>
                <w:sz w:val="28"/>
              </w:rPr>
              <w:t>2563</w:t>
            </w:r>
          </w:p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(สถานที่ 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u w:val="single"/>
                <w:cs/>
              </w:rPr>
              <w:t>รร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u w:val="single"/>
                <w:cs/>
              </w:rPr>
              <w:t>.เอกชน ต่างจังหวัด)</w:t>
            </w:r>
          </w:p>
        </w:tc>
        <w:tc>
          <w:tcPr>
            <w:tcW w:w="2490" w:type="dxa"/>
            <w:shd w:val="clear" w:color="auto" w:fill="DAEEF3" w:themeFill="accent5" w:themeFillTint="33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>นพ.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สสจ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>./รองฯนพ.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สสจ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./หัวหน้ากลุ่มงาน/ผอ.รพศ.และรองฯแพทย์ </w:t>
            </w:r>
            <w:r w:rsidRPr="006A0D71">
              <w:rPr>
                <w:rFonts w:ascii="TH SarabunPSK" w:hAnsi="TH SarabunPSK" w:cs="TH SarabunPSK"/>
                <w:sz w:val="28"/>
              </w:rPr>
              <w:t xml:space="preserve">2 </w:t>
            </w:r>
            <w:r w:rsidRPr="006A0D71">
              <w:rPr>
                <w:rFonts w:ascii="TH SarabunPSK" w:hAnsi="TH SarabunPSK" w:cs="TH SarabunPSK"/>
                <w:sz w:val="28"/>
                <w:cs/>
              </w:rPr>
              <w:t>คน/ผอ.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รพช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>./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สสอ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.และ เครือข่ายสุขภาพ (รวม </w:t>
            </w:r>
            <w:r w:rsidRPr="006A0D71">
              <w:rPr>
                <w:rFonts w:ascii="TH SarabunPSK" w:hAnsi="TH SarabunPSK" w:cs="TH SarabunPSK"/>
                <w:sz w:val="28"/>
              </w:rPr>
              <w:t xml:space="preserve">90  </w:t>
            </w:r>
            <w:r w:rsidRPr="006A0D71">
              <w:rPr>
                <w:rFonts w:ascii="TH SarabunPSK" w:hAnsi="TH SarabunPSK" w:cs="TH SarabunPSK"/>
                <w:sz w:val="28"/>
                <w:cs/>
              </w:rPr>
              <w:t>คน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</w:rPr>
              <w:t>9-11</w:t>
            </w:r>
          </w:p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กันยายน </w:t>
            </w:r>
            <w:r w:rsidRPr="006A0D71">
              <w:rPr>
                <w:rFonts w:ascii="TH SarabunPSK" w:hAnsi="TH SarabunPSK" w:cs="TH SarabunPSK"/>
                <w:sz w:val="28"/>
              </w:rPr>
              <w:t>2562</w:t>
            </w:r>
          </w:p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A0D71">
              <w:rPr>
                <w:rFonts w:ascii="TH SarabunPSK" w:hAnsi="TH SarabunPSK" w:cs="TH SarabunPSK"/>
                <w:sz w:val="28"/>
              </w:rPr>
              <w:t xml:space="preserve">2 </w:t>
            </w: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คืน </w:t>
            </w:r>
            <w:r w:rsidRPr="006A0D71">
              <w:rPr>
                <w:rFonts w:ascii="TH SarabunPSK" w:hAnsi="TH SarabunPSK" w:cs="TH SarabunPSK"/>
                <w:sz w:val="28"/>
              </w:rPr>
              <w:t xml:space="preserve">3 </w:t>
            </w:r>
            <w:r w:rsidRPr="006A0D71">
              <w:rPr>
                <w:rFonts w:ascii="TH SarabunPSK" w:hAnsi="TH SarabunPSK" w:cs="TH SarabunPSK"/>
                <w:sz w:val="28"/>
                <w:cs/>
              </w:rPr>
              <w:t>วัน)</w:t>
            </w:r>
          </w:p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0D71" w:rsidRPr="00C169F1" w:rsidTr="00EE53CB">
        <w:tc>
          <w:tcPr>
            <w:tcW w:w="502" w:type="dxa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3495" w:type="dxa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ปรับปรุงการทบทวนยุทธศาสตร์ และแผนปฏิบัติการ ปีงบประมาณ  </w:t>
            </w:r>
            <w:r w:rsidRPr="006A0D71">
              <w:rPr>
                <w:rFonts w:ascii="TH SarabunPSK" w:hAnsi="TH SarabunPSK" w:cs="TH SarabunPSK"/>
                <w:sz w:val="28"/>
              </w:rPr>
              <w:t>2563</w:t>
            </w:r>
            <w:r w:rsidR="004E71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490" w:type="dxa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กลุ่มงานพัฒนายุทธศาสตร์ฯและ 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คทง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.ใน 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สสจ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559" w:type="dxa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</w:rPr>
              <w:t xml:space="preserve">16-20 </w:t>
            </w:r>
          </w:p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กันยายน </w:t>
            </w:r>
            <w:r w:rsidRPr="006A0D71"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1196" w:type="dxa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E71E2" w:rsidRPr="00C169F1" w:rsidTr="00EE53CB">
        <w:tc>
          <w:tcPr>
            <w:tcW w:w="502" w:type="dxa"/>
          </w:tcPr>
          <w:p w:rsidR="004E71E2" w:rsidRPr="006A0D71" w:rsidRDefault="00525A54" w:rsidP="00EE53C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4E71E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495" w:type="dxa"/>
          </w:tcPr>
          <w:p w:rsidR="004E71E2" w:rsidRPr="006A0D71" w:rsidRDefault="004E71E2" w:rsidP="00EE53C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นอขออนุมัติแผนปฏิบัติการปี </w:t>
            </w:r>
            <w:r>
              <w:rPr>
                <w:rFonts w:ascii="TH SarabunPSK" w:hAnsi="TH SarabunPSK" w:cs="TH SarabunPSK"/>
                <w:sz w:val="28"/>
              </w:rPr>
              <w:t>2563</w:t>
            </w:r>
          </w:p>
        </w:tc>
        <w:tc>
          <w:tcPr>
            <w:tcW w:w="2490" w:type="dxa"/>
          </w:tcPr>
          <w:p w:rsidR="004E71E2" w:rsidRPr="006A0D71" w:rsidRDefault="004E71E2" w:rsidP="00EE53CB">
            <w:pPr>
              <w:rPr>
                <w:rFonts w:ascii="TH SarabunPSK" w:hAnsi="TH SarabunPSK" w:cs="TH SarabunPSK"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>กลุ่มงานพัฒนายุทธศาสตร์ฯ</w:t>
            </w:r>
          </w:p>
        </w:tc>
        <w:tc>
          <w:tcPr>
            <w:tcW w:w="1559" w:type="dxa"/>
          </w:tcPr>
          <w:p w:rsidR="004E71E2" w:rsidRPr="006A0D71" w:rsidRDefault="004E71E2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3</w:t>
            </w:r>
          </w:p>
        </w:tc>
        <w:tc>
          <w:tcPr>
            <w:tcW w:w="1196" w:type="dxa"/>
          </w:tcPr>
          <w:p w:rsidR="004E71E2" w:rsidRPr="006A0D71" w:rsidRDefault="004E71E2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0D71" w:rsidRPr="00C169F1" w:rsidTr="004E71E2">
        <w:tc>
          <w:tcPr>
            <w:tcW w:w="502" w:type="dxa"/>
            <w:shd w:val="clear" w:color="auto" w:fill="DAEEF3" w:themeFill="accent5" w:themeFillTint="33"/>
          </w:tcPr>
          <w:p w:rsidR="006A0D71" w:rsidRPr="006A0D71" w:rsidRDefault="004E71E2" w:rsidP="00EE53C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6A0D71" w:rsidRPr="006A0D71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495" w:type="dxa"/>
            <w:shd w:val="clear" w:color="auto" w:fill="DAEEF3" w:themeFill="accent5" w:themeFillTint="33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จัดประชุมเชิงปฏิบัติการถ่ายทอดนโยบาย/ยุทธศาสตร์ และแผนปฏิบัติการ ปีงบประมาณ  </w:t>
            </w:r>
            <w:r w:rsidRPr="006A0D71">
              <w:rPr>
                <w:rFonts w:ascii="TH SarabunPSK" w:hAnsi="TH SarabunPSK" w:cs="TH SarabunPSK"/>
                <w:sz w:val="28"/>
              </w:rPr>
              <w:t>2563</w:t>
            </w:r>
          </w:p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u w:val="single"/>
                <w:cs/>
              </w:rPr>
              <w:t>(สถานที่ ภายในจังหวัดศรีสะ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u w:val="single"/>
                <w:cs/>
              </w:rPr>
              <w:t>เกษ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u w:val="single"/>
                <w:cs/>
              </w:rPr>
              <w:t>)</w:t>
            </w:r>
          </w:p>
        </w:tc>
        <w:tc>
          <w:tcPr>
            <w:tcW w:w="2490" w:type="dxa"/>
            <w:shd w:val="clear" w:color="auto" w:fill="DAEEF3" w:themeFill="accent5" w:themeFillTint="33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  <w:cs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>นพ.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สสจ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>./รองฯนพ.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สสจ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./หัวหน้ากลุ่มงาน/ผอ.รพศ.และรองฯแพทย์ </w:t>
            </w:r>
            <w:r w:rsidRPr="006A0D71">
              <w:rPr>
                <w:rFonts w:ascii="TH SarabunPSK" w:hAnsi="TH SarabunPSK" w:cs="TH SarabunPSK"/>
                <w:sz w:val="28"/>
              </w:rPr>
              <w:t xml:space="preserve">2 </w:t>
            </w:r>
            <w:r w:rsidRPr="006A0D71">
              <w:rPr>
                <w:rFonts w:ascii="TH SarabunPSK" w:hAnsi="TH SarabunPSK" w:cs="TH SarabunPSK"/>
                <w:sz w:val="28"/>
                <w:cs/>
              </w:rPr>
              <w:t>คน/ผอ.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รพช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>./</w:t>
            </w:r>
            <w:proofErr w:type="spellStart"/>
            <w:r w:rsidRPr="006A0D71">
              <w:rPr>
                <w:rFonts w:ascii="TH SarabunPSK" w:hAnsi="TH SarabunPSK" w:cs="TH SarabunPSK"/>
                <w:sz w:val="28"/>
                <w:cs/>
              </w:rPr>
              <w:t>สสอ</w:t>
            </w:r>
            <w:proofErr w:type="spellEnd"/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.และ บุคลากรสาธารณสุขจาก รพ.สต. ทุกแห่ง จำนวน  </w:t>
            </w:r>
            <w:r w:rsidRPr="006A0D71">
              <w:rPr>
                <w:rFonts w:ascii="TH SarabunPSK" w:hAnsi="TH SarabunPSK" w:cs="TH SarabunPSK"/>
                <w:sz w:val="28"/>
              </w:rPr>
              <w:t xml:space="preserve">4  </w:t>
            </w:r>
            <w:r w:rsidRPr="006A0D71">
              <w:rPr>
                <w:rFonts w:ascii="TH SarabunPSK" w:hAnsi="TH SarabunPSK" w:cs="TH SarabunPSK"/>
                <w:sz w:val="28"/>
                <w:cs/>
              </w:rPr>
              <w:t>รุ่น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</w:rPr>
              <w:t xml:space="preserve">2,3,4 </w:t>
            </w: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6A0D71">
              <w:rPr>
                <w:rFonts w:ascii="TH SarabunPSK" w:hAnsi="TH SarabunPSK" w:cs="TH SarabunPSK"/>
                <w:sz w:val="28"/>
              </w:rPr>
              <w:t xml:space="preserve">7 </w:t>
            </w:r>
          </w:p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 w:rsidRPr="006A0D71">
              <w:rPr>
                <w:rFonts w:ascii="TH SarabunPSK" w:hAnsi="TH SarabunPSK" w:cs="TH SarabunPSK"/>
                <w:sz w:val="28"/>
              </w:rPr>
              <w:t>2562</w:t>
            </w:r>
          </w:p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0D71" w:rsidRPr="00C169F1" w:rsidTr="007D0168">
        <w:tc>
          <w:tcPr>
            <w:tcW w:w="502" w:type="dxa"/>
            <w:shd w:val="clear" w:color="auto" w:fill="auto"/>
          </w:tcPr>
          <w:p w:rsidR="006A0D71" w:rsidRPr="006A0D71" w:rsidRDefault="004E71E2" w:rsidP="00EE53C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6A0D71" w:rsidRPr="006A0D71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495" w:type="dxa"/>
            <w:shd w:val="clear" w:color="auto" w:fill="auto"/>
          </w:tcPr>
          <w:p w:rsidR="006A0D71" w:rsidRPr="006A0D71" w:rsidRDefault="006A0D71" w:rsidP="006A0D71">
            <w:pPr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 w:hint="cs"/>
                <w:sz w:val="28"/>
                <w:cs/>
              </w:rPr>
              <w:t>เครือข่ายสุขภาพจัดทำแผนปฏิบัต</w:t>
            </w:r>
            <w:r w:rsidRPr="006A0D71">
              <w:rPr>
                <w:rFonts w:ascii="TH SarabunPSK" w:hAnsi="TH SarabunPSK" w:cs="TH SarabunPSK"/>
                <w:sz w:val="28"/>
                <w:cs/>
              </w:rPr>
              <w:t>ิ</w:t>
            </w:r>
            <w:r w:rsidRPr="006A0D71">
              <w:rPr>
                <w:rFonts w:ascii="TH SarabunPSK" w:hAnsi="TH SarabunPSK" w:cs="TH SarabunPSK" w:hint="cs"/>
                <w:sz w:val="28"/>
                <w:cs/>
              </w:rPr>
              <w:t xml:space="preserve">การเครือข่ายบริการสุขภาพอำเภองบประมาณ </w:t>
            </w:r>
            <w:r w:rsidRPr="006A0D71">
              <w:rPr>
                <w:rFonts w:ascii="TH SarabunPSK" w:hAnsi="TH SarabunPSK" w:cs="TH SarabunPSK"/>
                <w:sz w:val="28"/>
              </w:rPr>
              <w:t>2563</w:t>
            </w:r>
            <w:r w:rsidRPr="006A0D71">
              <w:rPr>
                <w:rFonts w:ascii="TH SarabunPSK" w:hAnsi="TH SarabunPSK" w:cs="TH SarabunPSK" w:hint="cs"/>
                <w:sz w:val="28"/>
                <w:cs/>
              </w:rPr>
              <w:t>ส่งให้จังหวัด ภายในวันที่</w:t>
            </w:r>
            <w:r w:rsidRPr="006A0D71">
              <w:rPr>
                <w:rFonts w:ascii="TH SarabunPSK" w:hAnsi="TH SarabunPSK" w:cs="TH SarabunPSK"/>
                <w:sz w:val="28"/>
              </w:rPr>
              <w:t xml:space="preserve">15 </w:t>
            </w:r>
            <w:r w:rsidRPr="006A0D71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6A0D71"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2490" w:type="dxa"/>
            <w:shd w:val="clear" w:color="auto" w:fill="auto"/>
          </w:tcPr>
          <w:p w:rsidR="004E71E2" w:rsidRDefault="004E71E2" w:rsidP="004E71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อข่ายสุขภาพอำเภอ</w:t>
            </w:r>
            <w:r w:rsidR="006A0D71" w:rsidRPr="006A0D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6A0D71" w:rsidRPr="006A0D71" w:rsidRDefault="004E71E2" w:rsidP="004E71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อำเภอ</w:t>
            </w:r>
            <w:r w:rsidR="006A0D71" w:rsidRPr="006A0D71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  <w:shd w:val="clear" w:color="auto" w:fill="auto"/>
          </w:tcPr>
          <w:p w:rsidR="004B6A06" w:rsidRDefault="004B6A06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</w:rPr>
              <w:t xml:space="preserve">8 </w:t>
            </w:r>
            <w:r w:rsidRPr="006A0D7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A0D71">
              <w:rPr>
                <w:rFonts w:ascii="TH SarabunPSK" w:hAnsi="TH SarabunPSK" w:cs="TH SarabunPSK"/>
                <w:sz w:val="28"/>
              </w:rPr>
              <w:t xml:space="preserve">15 </w:t>
            </w:r>
          </w:p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D71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D71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 w:rsidRPr="006A0D71"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1196" w:type="dxa"/>
            <w:shd w:val="clear" w:color="auto" w:fill="auto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0D71" w:rsidRPr="00C169F1" w:rsidTr="00EE53CB">
        <w:tc>
          <w:tcPr>
            <w:tcW w:w="502" w:type="dxa"/>
          </w:tcPr>
          <w:p w:rsidR="006A0D71" w:rsidRPr="006A0D71" w:rsidRDefault="004E71E2" w:rsidP="00EE53C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6A0D71" w:rsidRPr="006A0D71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495" w:type="dxa"/>
          </w:tcPr>
          <w:p w:rsidR="006A0D71" w:rsidRPr="006A0D71" w:rsidRDefault="006A0D71" w:rsidP="00EE53CB">
            <w:pPr>
              <w:rPr>
                <w:rFonts w:ascii="TH SarabunPSK" w:hAnsi="TH SarabunPSK" w:cs="TH SarabunPSK"/>
                <w:sz w:val="28"/>
                <w:cs/>
              </w:rPr>
            </w:pPr>
            <w:r w:rsidRPr="006A0D71">
              <w:rPr>
                <w:rFonts w:ascii="TH SarabunPSK" w:hAnsi="TH SarabunPSK" w:cs="TH SarabunPSK" w:hint="cs"/>
                <w:sz w:val="28"/>
                <w:cs/>
              </w:rPr>
              <w:t>จังหวัดตรวจแผนปฏิบัติการเครือข่ายบริการสุขภาพอำเภ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ส่งกลับ</w:t>
            </w:r>
          </w:p>
        </w:tc>
        <w:tc>
          <w:tcPr>
            <w:tcW w:w="2490" w:type="dxa"/>
          </w:tcPr>
          <w:p w:rsidR="006A0D71" w:rsidRPr="006A0D71" w:rsidRDefault="001B65E6" w:rsidP="00EE53C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กลุ่มงาน/นักวิชาการ</w:t>
            </w:r>
            <w:r w:rsidR="006A0D71">
              <w:rPr>
                <w:rFonts w:ascii="TH SarabunPSK" w:hAnsi="TH SarabunPSK" w:cs="TH SarabunPSK" w:hint="cs"/>
                <w:sz w:val="28"/>
                <w:cs/>
              </w:rPr>
              <w:t>ที่เกี่ยวข้อง</w:t>
            </w:r>
          </w:p>
        </w:tc>
        <w:tc>
          <w:tcPr>
            <w:tcW w:w="1559" w:type="dxa"/>
          </w:tcPr>
          <w:p w:rsidR="004B6A06" w:rsidRDefault="001B65E6" w:rsidP="001B65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6A06">
              <w:rPr>
                <w:rFonts w:ascii="TH SarabunPSK" w:hAnsi="TH SarabunPSK" w:cs="TH SarabunPSK"/>
                <w:sz w:val="28"/>
              </w:rPr>
              <w:t xml:space="preserve">16-22 </w:t>
            </w:r>
          </w:p>
          <w:p w:rsidR="006A0D71" w:rsidRPr="004B6A06" w:rsidRDefault="001B65E6" w:rsidP="001B65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6A06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4B6A06"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1196" w:type="dxa"/>
          </w:tcPr>
          <w:p w:rsidR="006A0D71" w:rsidRPr="006A0D71" w:rsidRDefault="006A0D71" w:rsidP="00EE53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A0D71" w:rsidRPr="001D7CF0" w:rsidRDefault="001D7CF0" w:rsidP="006A0D71">
      <w:pPr>
        <w:rPr>
          <w:rFonts w:ascii="TH SarabunPSK" w:hAnsi="TH SarabunPSK" w:cs="TH SarabunPSK"/>
          <w:sz w:val="28"/>
        </w:rPr>
      </w:pPr>
      <w:r w:rsidRPr="001D7CF0">
        <w:rPr>
          <w:rFonts w:ascii="TH SarabunPSK" w:hAnsi="TH SarabunPSK" w:cs="TH SarabunPSK" w:hint="cs"/>
          <w:sz w:val="28"/>
          <w:cs/>
        </w:rPr>
        <w:t>หมายเหตุ อาจมีการเปลี่ยนแปลงได้ตามความเหมาะสม</w:t>
      </w:r>
    </w:p>
    <w:p w:rsidR="006A0D71" w:rsidRPr="00C169F1" w:rsidRDefault="006A0D71" w:rsidP="006A0D71">
      <w:pPr>
        <w:rPr>
          <w:rFonts w:ascii="TH SarabunPSK" w:hAnsi="TH SarabunPSK" w:cs="TH SarabunPSK"/>
          <w:sz w:val="30"/>
          <w:szCs w:val="30"/>
        </w:rPr>
      </w:pPr>
    </w:p>
    <w:p w:rsidR="006A0D71" w:rsidRDefault="006A0D71">
      <w:pPr>
        <w:rPr>
          <w:rFonts w:ascii="TH SarabunPSK" w:hAnsi="TH SarabunPSK" w:cs="TH SarabunPSK"/>
          <w:sz w:val="30"/>
          <w:szCs w:val="30"/>
        </w:rPr>
      </w:pPr>
    </w:p>
    <w:p w:rsidR="006A0D71" w:rsidRPr="00C169F1" w:rsidRDefault="006A0D71">
      <w:pPr>
        <w:rPr>
          <w:rFonts w:ascii="TH SarabunPSK" w:hAnsi="TH SarabunPSK" w:cs="TH SarabunPSK"/>
          <w:sz w:val="30"/>
          <w:szCs w:val="30"/>
        </w:rPr>
      </w:pPr>
    </w:p>
    <w:p w:rsidR="00FB2344" w:rsidRPr="00C169F1" w:rsidRDefault="00FB2344">
      <w:pPr>
        <w:rPr>
          <w:rFonts w:ascii="TH SarabunPSK" w:hAnsi="TH SarabunPSK" w:cs="TH SarabunPSK"/>
          <w:sz w:val="30"/>
          <w:szCs w:val="30"/>
        </w:rPr>
      </w:pPr>
    </w:p>
    <w:sectPr w:rsidR="00FB2344" w:rsidRPr="00C169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44"/>
    <w:rsid w:val="00041822"/>
    <w:rsid w:val="000D1B56"/>
    <w:rsid w:val="001B65E6"/>
    <w:rsid w:val="001D06B3"/>
    <w:rsid w:val="001D7CF0"/>
    <w:rsid w:val="00254B16"/>
    <w:rsid w:val="002D24BF"/>
    <w:rsid w:val="00335098"/>
    <w:rsid w:val="00351821"/>
    <w:rsid w:val="00383365"/>
    <w:rsid w:val="003925F2"/>
    <w:rsid w:val="003A0B57"/>
    <w:rsid w:val="003C2376"/>
    <w:rsid w:val="00425ECE"/>
    <w:rsid w:val="004448CB"/>
    <w:rsid w:val="004A197A"/>
    <w:rsid w:val="004B6A06"/>
    <w:rsid w:val="004E71E2"/>
    <w:rsid w:val="00525A54"/>
    <w:rsid w:val="005338C7"/>
    <w:rsid w:val="00534ED8"/>
    <w:rsid w:val="006A0D71"/>
    <w:rsid w:val="006B2042"/>
    <w:rsid w:val="0077183E"/>
    <w:rsid w:val="0077332D"/>
    <w:rsid w:val="00795102"/>
    <w:rsid w:val="007D0168"/>
    <w:rsid w:val="008365CC"/>
    <w:rsid w:val="00875804"/>
    <w:rsid w:val="00877932"/>
    <w:rsid w:val="00955AB4"/>
    <w:rsid w:val="00957FAB"/>
    <w:rsid w:val="009C4006"/>
    <w:rsid w:val="009D5F15"/>
    <w:rsid w:val="00A6594F"/>
    <w:rsid w:val="00C169F1"/>
    <w:rsid w:val="00C34511"/>
    <w:rsid w:val="00D72F75"/>
    <w:rsid w:val="00DA532D"/>
    <w:rsid w:val="00F653F0"/>
    <w:rsid w:val="00FB2344"/>
    <w:rsid w:val="00FC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350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35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30B9-F00C-4168-8A41-7D5C8205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9-07-26T09:58:00Z</dcterms:created>
  <dcterms:modified xsi:type="dcterms:W3CDTF">2019-07-26T10:06:00Z</dcterms:modified>
</cp:coreProperties>
</file>